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44" w:rsidRDefault="009D3C44" w:rsidP="009D3C44">
      <w:pPr>
        <w:spacing w:line="276" w:lineRule="auto"/>
        <w:ind w:firstLine="709"/>
        <w:jc w:val="right"/>
        <w:rPr>
          <w:rStyle w:val="a7"/>
          <w:bCs/>
          <w:i/>
        </w:rPr>
      </w:pPr>
      <w:bookmarkStart w:id="0" w:name="_GoBack"/>
      <w:bookmarkEnd w:id="0"/>
      <w:r>
        <w:rPr>
          <w:rStyle w:val="a7"/>
          <w:bCs/>
          <w:i/>
        </w:rPr>
        <w:t xml:space="preserve">Приложение № </w:t>
      </w:r>
      <w:r w:rsidRPr="00AC2EA4">
        <w:rPr>
          <w:rStyle w:val="a7"/>
          <w:bCs/>
          <w:i/>
        </w:rPr>
        <w:t>1</w:t>
      </w:r>
      <w:r>
        <w:rPr>
          <w:rStyle w:val="a7"/>
          <w:bCs/>
          <w:i/>
        </w:rPr>
        <w:t xml:space="preserve"> к Договору </w:t>
      </w:r>
    </w:p>
    <w:p w:rsidR="00AC2EA4" w:rsidRDefault="009D3C44" w:rsidP="009D3C44">
      <w:pPr>
        <w:spacing w:line="276" w:lineRule="auto"/>
        <w:ind w:firstLine="709"/>
        <w:jc w:val="right"/>
        <w:rPr>
          <w:rStyle w:val="a7"/>
          <w:bCs/>
          <w:i/>
        </w:rPr>
      </w:pPr>
      <w:r>
        <w:rPr>
          <w:rStyle w:val="a7"/>
          <w:bCs/>
          <w:i/>
        </w:rPr>
        <w:t>о техническом обслуживании</w:t>
      </w:r>
      <w:r w:rsidR="00AB7C59">
        <w:rPr>
          <w:rStyle w:val="a7"/>
          <w:bCs/>
          <w:i/>
        </w:rPr>
        <w:t xml:space="preserve"> и ремонте </w:t>
      </w:r>
      <w:r>
        <w:rPr>
          <w:rStyle w:val="a7"/>
          <w:bCs/>
          <w:i/>
        </w:rPr>
        <w:t xml:space="preserve"> </w:t>
      </w:r>
      <w:r w:rsidR="00AC2EA4">
        <w:rPr>
          <w:rStyle w:val="a7"/>
          <w:bCs/>
          <w:i/>
        </w:rPr>
        <w:t>внутри</w:t>
      </w:r>
      <w:r w:rsidR="00A43A64">
        <w:rPr>
          <w:rStyle w:val="a7"/>
          <w:bCs/>
          <w:i/>
        </w:rPr>
        <w:t>квартирного</w:t>
      </w:r>
      <w:r w:rsidR="00AC2EA4">
        <w:rPr>
          <w:rStyle w:val="a7"/>
          <w:bCs/>
          <w:i/>
        </w:rPr>
        <w:t xml:space="preserve"> </w:t>
      </w:r>
    </w:p>
    <w:p w:rsidR="009D3C44" w:rsidRDefault="00AC2EA4" w:rsidP="009D3C44">
      <w:pPr>
        <w:spacing w:line="276" w:lineRule="auto"/>
        <w:ind w:firstLine="709"/>
        <w:jc w:val="right"/>
        <w:rPr>
          <w:rStyle w:val="a7"/>
          <w:bCs/>
          <w:i/>
        </w:rPr>
      </w:pPr>
      <w:r>
        <w:rPr>
          <w:rStyle w:val="a7"/>
          <w:bCs/>
          <w:i/>
        </w:rPr>
        <w:t>газового оборудования</w:t>
      </w:r>
      <w:r w:rsidR="009D3C44">
        <w:rPr>
          <w:rStyle w:val="a7"/>
          <w:bCs/>
          <w:i/>
        </w:rPr>
        <w:t xml:space="preserve"> в </w:t>
      </w:r>
      <w:r w:rsidR="00A43A64">
        <w:rPr>
          <w:rStyle w:val="a7"/>
          <w:bCs/>
          <w:i/>
        </w:rPr>
        <w:t>многоквартирном</w:t>
      </w:r>
      <w:r w:rsidR="009D3C44">
        <w:rPr>
          <w:rStyle w:val="a7"/>
          <w:bCs/>
          <w:i/>
        </w:rPr>
        <w:t xml:space="preserve"> доме</w:t>
      </w:r>
    </w:p>
    <w:p w:rsidR="00FE3B84" w:rsidRDefault="00FE3B84" w:rsidP="0069230A">
      <w:pPr>
        <w:spacing w:line="276" w:lineRule="auto"/>
        <w:ind w:firstLine="709"/>
        <w:jc w:val="both"/>
        <w:rPr>
          <w:rStyle w:val="a7"/>
          <w:bCs/>
          <w:sz w:val="28"/>
          <w:szCs w:val="28"/>
        </w:rPr>
      </w:pPr>
    </w:p>
    <w:p w:rsidR="00FD43FF" w:rsidRPr="00F2095C" w:rsidRDefault="00FE3B84" w:rsidP="00FE3B84">
      <w:pPr>
        <w:spacing w:line="276" w:lineRule="auto"/>
        <w:ind w:firstLine="709"/>
        <w:jc w:val="center"/>
        <w:rPr>
          <w:rStyle w:val="a7"/>
          <w:b/>
          <w:bCs/>
        </w:rPr>
      </w:pPr>
      <w:r w:rsidRPr="00F2095C">
        <w:rPr>
          <w:rStyle w:val="a7"/>
          <w:b/>
          <w:bCs/>
        </w:rPr>
        <w:t xml:space="preserve">Перечень </w:t>
      </w:r>
    </w:p>
    <w:p w:rsidR="00FE3B84" w:rsidRPr="00F2095C" w:rsidRDefault="00FE3B84" w:rsidP="00FE3B84">
      <w:pPr>
        <w:spacing w:line="276" w:lineRule="auto"/>
        <w:ind w:firstLine="709"/>
        <w:jc w:val="center"/>
        <w:rPr>
          <w:rStyle w:val="a7"/>
          <w:b/>
          <w:bCs/>
        </w:rPr>
      </w:pPr>
      <w:r w:rsidRPr="00F2095C">
        <w:rPr>
          <w:rStyle w:val="a7"/>
          <w:b/>
          <w:bCs/>
        </w:rPr>
        <w:t>оборудования, входящего в состав внутридомового газового оборудования</w:t>
      </w:r>
    </w:p>
    <w:p w:rsidR="00FE3B84" w:rsidRPr="00F2095C" w:rsidRDefault="00FE3B84" w:rsidP="00FE3B84">
      <w:pPr>
        <w:spacing w:line="276" w:lineRule="auto"/>
        <w:ind w:firstLine="709"/>
        <w:jc w:val="center"/>
        <w:rPr>
          <w:rStyle w:val="a7"/>
          <w:b/>
          <w:bCs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536"/>
        <w:gridCol w:w="2126"/>
        <w:gridCol w:w="3686"/>
        <w:gridCol w:w="1275"/>
        <w:gridCol w:w="1276"/>
      </w:tblGrid>
      <w:tr w:rsidR="00C01512" w:rsidRPr="00F2095C" w:rsidTr="00C01512">
        <w:trPr>
          <w:cantSplit/>
          <w:trHeight w:val="1812"/>
        </w:trPr>
        <w:tc>
          <w:tcPr>
            <w:tcW w:w="534" w:type="dxa"/>
          </w:tcPr>
          <w:p w:rsidR="00FE3B84" w:rsidRPr="00F2095C" w:rsidRDefault="001622BC" w:rsidP="004A6882">
            <w:pPr>
              <w:spacing w:line="276" w:lineRule="auto"/>
              <w:jc w:val="both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E3B84" w:rsidRPr="00F2095C" w:rsidRDefault="00FE3B84" w:rsidP="00FD43FF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4536" w:type="dxa"/>
          </w:tcPr>
          <w:p w:rsidR="00FE3B84" w:rsidRPr="00F2095C" w:rsidRDefault="00FE3B84" w:rsidP="00FD43FF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 xml:space="preserve">Адрес </w:t>
            </w:r>
            <w:r w:rsidR="00593F8A" w:rsidRPr="00F2095C">
              <w:rPr>
                <w:rStyle w:val="a7"/>
                <w:bCs/>
                <w:sz w:val="20"/>
                <w:szCs w:val="20"/>
              </w:rPr>
              <w:t>жилого</w:t>
            </w:r>
            <w:r w:rsidRPr="00F2095C">
              <w:rPr>
                <w:rStyle w:val="a7"/>
                <w:bCs/>
                <w:sz w:val="20"/>
                <w:szCs w:val="20"/>
              </w:rPr>
              <w:t xml:space="preserve"> дома, в котором размещено ВДГО</w:t>
            </w:r>
          </w:p>
        </w:tc>
        <w:tc>
          <w:tcPr>
            <w:tcW w:w="2126" w:type="dxa"/>
          </w:tcPr>
          <w:p w:rsidR="00FE3B84" w:rsidRPr="00F2095C" w:rsidRDefault="00FE3B84" w:rsidP="00FD43FF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Год ввода внутридомового газового оборудования</w:t>
            </w:r>
          </w:p>
        </w:tc>
        <w:tc>
          <w:tcPr>
            <w:tcW w:w="3686" w:type="dxa"/>
          </w:tcPr>
          <w:p w:rsidR="00FE3B84" w:rsidRPr="00F2095C" w:rsidRDefault="00FE3B84" w:rsidP="004A6882">
            <w:pPr>
              <w:spacing w:line="276" w:lineRule="auto"/>
              <w:jc w:val="both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 надземный, внутренний; при наличии прибора учета газа указывается наименование прибора учета газа, его расположение (снаружи, внутри)</w:t>
            </w:r>
          </w:p>
        </w:tc>
        <w:tc>
          <w:tcPr>
            <w:tcW w:w="1275" w:type="dxa"/>
          </w:tcPr>
          <w:p w:rsidR="00FE3B84" w:rsidRPr="00F2095C" w:rsidRDefault="00286D84" w:rsidP="00FD43FF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Количество (измеряется в штуках, метрах, стояках)</w:t>
            </w:r>
          </w:p>
        </w:tc>
        <w:tc>
          <w:tcPr>
            <w:tcW w:w="1276" w:type="dxa"/>
          </w:tcPr>
          <w:p w:rsidR="00FE3B84" w:rsidRPr="00F2095C" w:rsidRDefault="00286D84" w:rsidP="00FD43FF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Год выпуска внутридомового газового оборудования</w:t>
            </w:r>
          </w:p>
        </w:tc>
      </w:tr>
      <w:tr w:rsidR="00C01512" w:rsidRPr="00F2095C" w:rsidTr="00C01512">
        <w:trPr>
          <w:trHeight w:val="481"/>
        </w:trPr>
        <w:tc>
          <w:tcPr>
            <w:tcW w:w="534" w:type="dxa"/>
          </w:tcPr>
          <w:p w:rsidR="00FE3B84" w:rsidRPr="00F2095C" w:rsidRDefault="001622BC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34314E" w:rsidRPr="00F2095C" w:rsidRDefault="0034314E" w:rsidP="00C01512">
            <w:pPr>
              <w:spacing w:line="276" w:lineRule="auto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</w:tr>
      <w:tr w:rsidR="00C01512" w:rsidRPr="00F2095C" w:rsidTr="00C01512">
        <w:trPr>
          <w:trHeight w:val="545"/>
        </w:trPr>
        <w:tc>
          <w:tcPr>
            <w:tcW w:w="534" w:type="dxa"/>
          </w:tcPr>
          <w:p w:rsidR="00FE3B84" w:rsidRPr="00F2095C" w:rsidRDefault="001622BC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34314E" w:rsidRPr="00F2095C" w:rsidRDefault="0034314E" w:rsidP="00C01512">
            <w:pPr>
              <w:spacing w:line="276" w:lineRule="auto"/>
              <w:rPr>
                <w:rStyle w:val="a7"/>
                <w:bCs/>
                <w:sz w:val="20"/>
                <w:szCs w:val="20"/>
              </w:rPr>
            </w:pPr>
          </w:p>
          <w:p w:rsidR="00C01512" w:rsidRPr="00F2095C" w:rsidRDefault="00C01512" w:rsidP="00C01512">
            <w:pPr>
              <w:spacing w:line="276" w:lineRule="auto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</w:tr>
      <w:tr w:rsidR="00C01512" w:rsidRPr="00F2095C" w:rsidTr="00C01512">
        <w:trPr>
          <w:trHeight w:val="469"/>
        </w:trPr>
        <w:tc>
          <w:tcPr>
            <w:tcW w:w="534" w:type="dxa"/>
          </w:tcPr>
          <w:p w:rsidR="00FE3B84" w:rsidRPr="00F2095C" w:rsidRDefault="001622BC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  <w:p w:rsidR="0034314E" w:rsidRPr="00F2095C" w:rsidRDefault="0034314E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</w:tr>
      <w:tr w:rsidR="00C01512" w:rsidRPr="00F2095C" w:rsidTr="00C01512">
        <w:trPr>
          <w:trHeight w:val="393"/>
        </w:trPr>
        <w:tc>
          <w:tcPr>
            <w:tcW w:w="534" w:type="dxa"/>
          </w:tcPr>
          <w:p w:rsidR="00FE3B84" w:rsidRPr="00F2095C" w:rsidRDefault="001622BC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34314E" w:rsidRPr="00F2095C" w:rsidRDefault="0034314E" w:rsidP="0034314E">
            <w:pPr>
              <w:spacing w:line="276" w:lineRule="auto"/>
              <w:rPr>
                <w:rStyle w:val="a7"/>
                <w:bCs/>
                <w:sz w:val="20"/>
                <w:szCs w:val="20"/>
              </w:rPr>
            </w:pPr>
          </w:p>
          <w:p w:rsidR="0034314E" w:rsidRPr="00F2095C" w:rsidRDefault="0034314E" w:rsidP="0034314E">
            <w:pPr>
              <w:spacing w:line="276" w:lineRule="auto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</w:tr>
      <w:tr w:rsidR="00C01512" w:rsidRPr="00F2095C" w:rsidTr="00C01512">
        <w:tc>
          <w:tcPr>
            <w:tcW w:w="534" w:type="dxa"/>
          </w:tcPr>
          <w:p w:rsidR="00FE3B84" w:rsidRPr="00F2095C" w:rsidRDefault="001622BC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  <w:p w:rsidR="0034314E" w:rsidRPr="00F2095C" w:rsidRDefault="0034314E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</w:p>
        </w:tc>
      </w:tr>
      <w:tr w:rsidR="00C01512" w:rsidRPr="00F2095C" w:rsidTr="00C01512">
        <w:tc>
          <w:tcPr>
            <w:tcW w:w="534" w:type="dxa"/>
          </w:tcPr>
          <w:p w:rsidR="00FE3B84" w:rsidRPr="004C7F22" w:rsidRDefault="00C01512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4C7F22">
              <w:rPr>
                <w:rStyle w:val="a7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  <w:p w:rsidR="00C01512" w:rsidRPr="00F2095C" w:rsidRDefault="00C01512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</w:tr>
      <w:tr w:rsidR="00C01512" w:rsidRPr="00F2095C" w:rsidTr="00C01512">
        <w:tc>
          <w:tcPr>
            <w:tcW w:w="534" w:type="dxa"/>
          </w:tcPr>
          <w:p w:rsidR="00FE3B84" w:rsidRPr="004C7F22" w:rsidRDefault="00C01512" w:rsidP="004A6882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4C7F22">
              <w:rPr>
                <w:rStyle w:val="a7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  <w:p w:rsidR="00C01512" w:rsidRPr="00F2095C" w:rsidRDefault="00C01512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3B84" w:rsidRPr="00F2095C" w:rsidRDefault="00FE3B84" w:rsidP="004A6882">
            <w:pPr>
              <w:spacing w:line="276" w:lineRule="auto"/>
              <w:jc w:val="center"/>
              <w:rPr>
                <w:rStyle w:val="a7"/>
                <w:b/>
                <w:bCs/>
                <w:sz w:val="20"/>
                <w:szCs w:val="20"/>
              </w:rPr>
            </w:pPr>
          </w:p>
        </w:tc>
      </w:tr>
    </w:tbl>
    <w:p w:rsidR="000B1172" w:rsidRDefault="000B1172" w:rsidP="00F2095C">
      <w:pPr>
        <w:spacing w:line="276" w:lineRule="auto"/>
        <w:ind w:firstLine="708"/>
        <w:jc w:val="center"/>
        <w:rPr>
          <w:b/>
        </w:rPr>
      </w:pPr>
    </w:p>
    <w:p w:rsidR="00F2095C" w:rsidRPr="000B1172" w:rsidRDefault="00F2095C" w:rsidP="00F2095C">
      <w:pPr>
        <w:spacing w:line="276" w:lineRule="auto"/>
        <w:ind w:firstLine="708"/>
        <w:jc w:val="center"/>
        <w:rPr>
          <w:b/>
        </w:rPr>
      </w:pPr>
      <w:r w:rsidRPr="000B1172">
        <w:rPr>
          <w:b/>
        </w:rPr>
        <w:t>Подписи сторон</w:t>
      </w:r>
    </w:p>
    <w:p w:rsidR="00F2095C" w:rsidRPr="00F2095C" w:rsidRDefault="00F2095C" w:rsidP="00F2095C">
      <w:pPr>
        <w:spacing w:line="276" w:lineRule="auto"/>
        <w:ind w:firstLine="708"/>
        <w:jc w:val="center"/>
        <w:rPr>
          <w:b/>
          <w:sz w:val="20"/>
          <w:szCs w:val="20"/>
        </w:rPr>
      </w:pPr>
    </w:p>
    <w:p w:rsidR="00F2095C" w:rsidRPr="000B1172" w:rsidRDefault="00F2095C" w:rsidP="00F2095C">
      <w:pPr>
        <w:spacing w:line="276" w:lineRule="auto"/>
        <w:jc w:val="both"/>
        <w:rPr>
          <w:b/>
        </w:rPr>
      </w:pPr>
      <w:r w:rsidRPr="000B1172">
        <w:t xml:space="preserve">                   </w:t>
      </w:r>
      <w:r w:rsidRPr="000B1172">
        <w:rPr>
          <w:b/>
        </w:rPr>
        <w:t xml:space="preserve">Исполнитель:                                                            </w:t>
      </w:r>
      <w:r w:rsidR="00AF15B4" w:rsidRPr="000B1172">
        <w:rPr>
          <w:b/>
        </w:rPr>
        <w:t xml:space="preserve">                                             </w:t>
      </w:r>
      <w:r w:rsidR="000B1172">
        <w:rPr>
          <w:b/>
        </w:rPr>
        <w:t xml:space="preserve">      </w:t>
      </w:r>
      <w:r w:rsidRPr="000B1172">
        <w:rPr>
          <w:b/>
        </w:rPr>
        <w:t xml:space="preserve"> Заказчик:</w:t>
      </w:r>
    </w:p>
    <w:p w:rsidR="00AF15B4" w:rsidRPr="00AF15B4" w:rsidRDefault="00AF15B4" w:rsidP="00F2095C">
      <w:pPr>
        <w:spacing w:line="276" w:lineRule="auto"/>
        <w:jc w:val="both"/>
        <w:rPr>
          <w:b/>
          <w:sz w:val="20"/>
          <w:szCs w:val="20"/>
        </w:rPr>
      </w:pPr>
    </w:p>
    <w:p w:rsidR="00F2095C" w:rsidRPr="00F2095C" w:rsidRDefault="00F2095C" w:rsidP="00F2095C">
      <w:pPr>
        <w:spacing w:line="276" w:lineRule="auto"/>
        <w:jc w:val="both"/>
        <w:rPr>
          <w:sz w:val="20"/>
          <w:szCs w:val="20"/>
        </w:rPr>
      </w:pPr>
      <w:r w:rsidRPr="00F2095C">
        <w:rPr>
          <w:sz w:val="20"/>
          <w:szCs w:val="20"/>
        </w:rPr>
        <w:t>___________________ (</w:t>
      </w:r>
      <w:r w:rsidR="006809B0">
        <w:rPr>
          <w:sz w:val="20"/>
          <w:szCs w:val="20"/>
        </w:rPr>
        <w:t>_________________</w:t>
      </w:r>
      <w:r w:rsidRPr="00F2095C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F2095C">
        <w:rPr>
          <w:sz w:val="20"/>
          <w:szCs w:val="20"/>
        </w:rPr>
        <w:t>_____________________ (___________________________)</w:t>
      </w:r>
    </w:p>
    <w:p w:rsidR="00F2095C" w:rsidRPr="00F2095C" w:rsidRDefault="00F2095C" w:rsidP="00F2095C">
      <w:pPr>
        <w:spacing w:line="276" w:lineRule="auto"/>
        <w:jc w:val="both"/>
        <w:rPr>
          <w:sz w:val="20"/>
          <w:szCs w:val="20"/>
        </w:rPr>
      </w:pPr>
      <w:r w:rsidRPr="00F2095C">
        <w:rPr>
          <w:sz w:val="20"/>
          <w:szCs w:val="20"/>
        </w:rPr>
        <w:t xml:space="preserve">                   М.П.</w:t>
      </w:r>
    </w:p>
    <w:p w:rsidR="00F2095C" w:rsidRPr="00F2095C" w:rsidRDefault="00F2095C" w:rsidP="00F2095C">
      <w:pPr>
        <w:spacing w:line="276" w:lineRule="auto"/>
        <w:jc w:val="both"/>
        <w:rPr>
          <w:sz w:val="20"/>
          <w:szCs w:val="20"/>
        </w:rPr>
      </w:pPr>
      <w:r w:rsidRPr="00F2095C">
        <w:rPr>
          <w:sz w:val="20"/>
          <w:szCs w:val="20"/>
        </w:rPr>
        <w:t xml:space="preserve">«___»_____________ 20___г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F2095C">
        <w:rPr>
          <w:sz w:val="20"/>
          <w:szCs w:val="20"/>
        </w:rPr>
        <w:t xml:space="preserve">   «______»______________ 20 ___г.</w:t>
      </w:r>
    </w:p>
    <w:p w:rsidR="00F2095C" w:rsidRDefault="00F2095C" w:rsidP="0034314E">
      <w:pPr>
        <w:spacing w:line="276" w:lineRule="auto"/>
        <w:jc w:val="both"/>
        <w:rPr>
          <w:sz w:val="20"/>
          <w:szCs w:val="20"/>
        </w:rPr>
      </w:pPr>
    </w:p>
    <w:p w:rsidR="000B1172" w:rsidRDefault="000B1172" w:rsidP="000B1172">
      <w:pPr>
        <w:spacing w:line="276" w:lineRule="auto"/>
        <w:rPr>
          <w:rStyle w:val="a7"/>
          <w:bCs/>
          <w:i/>
        </w:rPr>
      </w:pPr>
    </w:p>
    <w:p w:rsidR="00A43A64" w:rsidRDefault="00A43A64" w:rsidP="00A43A64">
      <w:pPr>
        <w:spacing w:line="276" w:lineRule="auto"/>
        <w:ind w:firstLine="709"/>
        <w:jc w:val="right"/>
        <w:rPr>
          <w:rStyle w:val="a7"/>
          <w:bCs/>
          <w:i/>
        </w:rPr>
      </w:pPr>
      <w:r>
        <w:rPr>
          <w:rStyle w:val="a7"/>
          <w:bCs/>
          <w:i/>
        </w:rPr>
        <w:lastRenderedPageBreak/>
        <w:t xml:space="preserve">Приложение № 2 к Договору </w:t>
      </w:r>
    </w:p>
    <w:p w:rsidR="00A43A64" w:rsidRDefault="00A43A64" w:rsidP="00A43A64">
      <w:pPr>
        <w:spacing w:line="276" w:lineRule="auto"/>
        <w:ind w:firstLine="709"/>
        <w:jc w:val="right"/>
        <w:rPr>
          <w:rStyle w:val="a7"/>
          <w:bCs/>
          <w:i/>
        </w:rPr>
      </w:pPr>
      <w:r>
        <w:rPr>
          <w:rStyle w:val="a7"/>
          <w:bCs/>
          <w:i/>
        </w:rPr>
        <w:t xml:space="preserve">о техническом обслуживании </w:t>
      </w:r>
      <w:r w:rsidR="00AB7C59">
        <w:rPr>
          <w:rStyle w:val="a7"/>
          <w:bCs/>
          <w:i/>
        </w:rPr>
        <w:t xml:space="preserve">и ремонте </w:t>
      </w:r>
      <w:r>
        <w:rPr>
          <w:rStyle w:val="a7"/>
          <w:bCs/>
          <w:i/>
        </w:rPr>
        <w:t xml:space="preserve">внутриквартирного </w:t>
      </w:r>
    </w:p>
    <w:p w:rsidR="00A43A64" w:rsidRDefault="00A43A64" w:rsidP="00A43A64">
      <w:pPr>
        <w:spacing w:line="276" w:lineRule="auto"/>
        <w:ind w:firstLine="709"/>
        <w:jc w:val="right"/>
        <w:rPr>
          <w:rStyle w:val="a7"/>
          <w:bCs/>
          <w:i/>
        </w:rPr>
      </w:pPr>
      <w:r>
        <w:rPr>
          <w:rStyle w:val="a7"/>
          <w:bCs/>
          <w:i/>
        </w:rPr>
        <w:t>газового оборудования в многоквартирном доме</w:t>
      </w:r>
    </w:p>
    <w:p w:rsidR="00301D00" w:rsidRPr="00F2095C" w:rsidRDefault="00301D00" w:rsidP="000B1172">
      <w:pPr>
        <w:spacing w:line="276" w:lineRule="auto"/>
        <w:ind w:firstLine="709"/>
        <w:jc w:val="center"/>
        <w:rPr>
          <w:rStyle w:val="a7"/>
          <w:b/>
          <w:bCs/>
        </w:rPr>
      </w:pPr>
      <w:r w:rsidRPr="00F2095C">
        <w:rPr>
          <w:rStyle w:val="a7"/>
          <w:b/>
          <w:bCs/>
        </w:rPr>
        <w:t>Перечень выполняемых работ (оказываемых услуг) по техническому обслуживанию и (или ремонту  внутридомового газового оборудова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977"/>
        <w:gridCol w:w="1843"/>
        <w:gridCol w:w="1843"/>
        <w:gridCol w:w="1842"/>
        <w:gridCol w:w="1701"/>
        <w:gridCol w:w="1134"/>
      </w:tblGrid>
      <w:tr w:rsidR="00301D00" w:rsidRPr="009674E1" w:rsidTr="00F2095C">
        <w:trPr>
          <w:cantSplit/>
          <w:trHeight w:val="1897"/>
        </w:trPr>
        <w:tc>
          <w:tcPr>
            <w:tcW w:w="534" w:type="dxa"/>
          </w:tcPr>
          <w:p w:rsidR="00301D00" w:rsidRPr="00F2095C" w:rsidRDefault="00301D00" w:rsidP="00F62CE5">
            <w:pPr>
              <w:spacing w:line="276" w:lineRule="auto"/>
              <w:jc w:val="both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301D00" w:rsidRPr="00F2095C" w:rsidRDefault="00301D00" w:rsidP="00F2095C">
            <w:pPr>
              <w:spacing w:line="276" w:lineRule="auto"/>
              <w:jc w:val="both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Наименование  вида работ (услуг)</w:t>
            </w:r>
          </w:p>
        </w:tc>
        <w:tc>
          <w:tcPr>
            <w:tcW w:w="2977" w:type="dxa"/>
          </w:tcPr>
          <w:p w:rsidR="00301D00" w:rsidRPr="00F2095C" w:rsidRDefault="00301D00" w:rsidP="00F2095C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1843" w:type="dxa"/>
          </w:tcPr>
          <w:p w:rsidR="00301D00" w:rsidRPr="00F2095C" w:rsidRDefault="00301D00" w:rsidP="00F2095C">
            <w:pPr>
              <w:spacing w:line="276" w:lineRule="auto"/>
              <w:jc w:val="both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Периодичность *</w:t>
            </w:r>
          </w:p>
        </w:tc>
        <w:tc>
          <w:tcPr>
            <w:tcW w:w="1843" w:type="dxa"/>
          </w:tcPr>
          <w:p w:rsidR="00301D00" w:rsidRPr="00F2095C" w:rsidRDefault="00301D00" w:rsidP="00F2095C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Срок начала выполнения работ(оказания услуг)</w:t>
            </w:r>
          </w:p>
        </w:tc>
        <w:tc>
          <w:tcPr>
            <w:tcW w:w="1842" w:type="dxa"/>
          </w:tcPr>
          <w:p w:rsidR="00301D00" w:rsidRPr="00F2095C" w:rsidRDefault="00301D00" w:rsidP="00F2095C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1701" w:type="dxa"/>
          </w:tcPr>
          <w:p w:rsidR="00301D00" w:rsidRPr="00F2095C" w:rsidRDefault="00301D00" w:rsidP="00F2095C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Цена за единицу обслуживания внутридомового газового оборудования (без НДС), руб./год</w:t>
            </w:r>
          </w:p>
        </w:tc>
        <w:tc>
          <w:tcPr>
            <w:tcW w:w="1134" w:type="dxa"/>
          </w:tcPr>
          <w:p w:rsidR="00301D00" w:rsidRPr="00F2095C" w:rsidRDefault="00301D00" w:rsidP="00F2095C">
            <w:pPr>
              <w:spacing w:line="276" w:lineRule="auto"/>
              <w:jc w:val="center"/>
              <w:rPr>
                <w:rStyle w:val="a7"/>
                <w:bCs/>
                <w:sz w:val="20"/>
                <w:szCs w:val="20"/>
              </w:rPr>
            </w:pPr>
            <w:r w:rsidRPr="00F2095C">
              <w:rPr>
                <w:rStyle w:val="a7"/>
                <w:bCs/>
                <w:sz w:val="20"/>
                <w:szCs w:val="20"/>
              </w:rPr>
              <w:t>Сумма, руб.</w:t>
            </w:r>
          </w:p>
        </w:tc>
      </w:tr>
      <w:tr w:rsidR="00301D00" w:rsidRPr="009674E1" w:rsidTr="00F2095C">
        <w:tc>
          <w:tcPr>
            <w:tcW w:w="534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  <w:r w:rsidRPr="001622BC">
              <w:rPr>
                <w:rStyle w:val="a7"/>
                <w:bCs/>
              </w:rPr>
              <w:t>1.</w:t>
            </w:r>
          </w:p>
        </w:tc>
        <w:tc>
          <w:tcPr>
            <w:tcW w:w="3543" w:type="dxa"/>
          </w:tcPr>
          <w:p w:rsidR="00301D00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  <w:p w:rsidR="00F2095C" w:rsidRPr="001622BC" w:rsidRDefault="00F2095C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2977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3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3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2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701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134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</w:tr>
      <w:tr w:rsidR="00301D00" w:rsidRPr="009674E1" w:rsidTr="00F2095C">
        <w:tc>
          <w:tcPr>
            <w:tcW w:w="534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  <w:r w:rsidRPr="001622BC">
              <w:rPr>
                <w:rStyle w:val="a7"/>
                <w:bCs/>
              </w:rPr>
              <w:t>2.</w:t>
            </w:r>
          </w:p>
        </w:tc>
        <w:tc>
          <w:tcPr>
            <w:tcW w:w="3543" w:type="dxa"/>
          </w:tcPr>
          <w:p w:rsidR="00301D00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  <w:p w:rsidR="00F2095C" w:rsidRPr="001622BC" w:rsidRDefault="00F2095C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2977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3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3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2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701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134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</w:tr>
      <w:tr w:rsidR="00301D00" w:rsidRPr="009674E1" w:rsidTr="00F2095C">
        <w:tc>
          <w:tcPr>
            <w:tcW w:w="534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  <w:r w:rsidRPr="001622BC">
              <w:rPr>
                <w:rStyle w:val="a7"/>
                <w:bCs/>
              </w:rPr>
              <w:t>3.</w:t>
            </w:r>
          </w:p>
        </w:tc>
        <w:tc>
          <w:tcPr>
            <w:tcW w:w="3543" w:type="dxa"/>
          </w:tcPr>
          <w:p w:rsidR="00301D00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  <w:p w:rsidR="00F2095C" w:rsidRPr="001622BC" w:rsidRDefault="00F2095C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2977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3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3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2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701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134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</w:tr>
      <w:tr w:rsidR="00301D00" w:rsidRPr="009674E1" w:rsidTr="00F2095C">
        <w:tc>
          <w:tcPr>
            <w:tcW w:w="534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  <w:r w:rsidRPr="001622BC">
              <w:rPr>
                <w:rStyle w:val="a7"/>
                <w:bCs/>
              </w:rPr>
              <w:t>4.</w:t>
            </w:r>
          </w:p>
        </w:tc>
        <w:tc>
          <w:tcPr>
            <w:tcW w:w="3543" w:type="dxa"/>
          </w:tcPr>
          <w:p w:rsidR="00301D00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  <w:p w:rsidR="00F2095C" w:rsidRPr="001622BC" w:rsidRDefault="00F2095C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2977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3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3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2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701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134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</w:tr>
      <w:tr w:rsidR="00301D00" w:rsidRPr="009674E1" w:rsidTr="00F2095C">
        <w:tc>
          <w:tcPr>
            <w:tcW w:w="534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  <w:r w:rsidRPr="001622BC">
              <w:rPr>
                <w:rStyle w:val="a7"/>
                <w:bCs/>
              </w:rPr>
              <w:t>5.</w:t>
            </w:r>
          </w:p>
        </w:tc>
        <w:tc>
          <w:tcPr>
            <w:tcW w:w="3543" w:type="dxa"/>
          </w:tcPr>
          <w:p w:rsidR="00301D00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  <w:p w:rsidR="00F2095C" w:rsidRPr="001622BC" w:rsidRDefault="00F2095C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2977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3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3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842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701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  <w:tc>
          <w:tcPr>
            <w:tcW w:w="1134" w:type="dxa"/>
          </w:tcPr>
          <w:p w:rsidR="00301D00" w:rsidRPr="001622BC" w:rsidRDefault="00301D00" w:rsidP="00F62CE5">
            <w:pPr>
              <w:spacing w:line="276" w:lineRule="auto"/>
              <w:jc w:val="center"/>
              <w:rPr>
                <w:rStyle w:val="a7"/>
                <w:bCs/>
              </w:rPr>
            </w:pPr>
          </w:p>
        </w:tc>
      </w:tr>
      <w:tr w:rsidR="00301D00" w:rsidRPr="009674E1" w:rsidTr="00F2095C">
        <w:tc>
          <w:tcPr>
            <w:tcW w:w="534" w:type="dxa"/>
          </w:tcPr>
          <w:p w:rsidR="00301D00" w:rsidRPr="00AF15B4" w:rsidRDefault="00AF15B4" w:rsidP="00F62CE5">
            <w:pPr>
              <w:spacing w:line="276" w:lineRule="auto"/>
              <w:jc w:val="center"/>
              <w:rPr>
                <w:rStyle w:val="a7"/>
                <w:bCs/>
              </w:rPr>
            </w:pPr>
            <w:r w:rsidRPr="00AF15B4">
              <w:rPr>
                <w:rStyle w:val="a7"/>
                <w:bCs/>
              </w:rPr>
              <w:t>6</w:t>
            </w:r>
          </w:p>
        </w:tc>
        <w:tc>
          <w:tcPr>
            <w:tcW w:w="3543" w:type="dxa"/>
          </w:tcPr>
          <w:p w:rsidR="00301D00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  <w:p w:rsidR="00F2095C" w:rsidRPr="009674E1" w:rsidRDefault="00F2095C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2977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1843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1843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1842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1701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1134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</w:tr>
      <w:tr w:rsidR="00301D00" w:rsidRPr="009674E1" w:rsidTr="00F2095C">
        <w:tc>
          <w:tcPr>
            <w:tcW w:w="534" w:type="dxa"/>
          </w:tcPr>
          <w:p w:rsidR="00301D00" w:rsidRPr="00AF15B4" w:rsidRDefault="00AF15B4" w:rsidP="00F62CE5">
            <w:pPr>
              <w:spacing w:line="276" w:lineRule="auto"/>
              <w:jc w:val="center"/>
              <w:rPr>
                <w:rStyle w:val="a7"/>
                <w:bCs/>
              </w:rPr>
            </w:pPr>
            <w:r w:rsidRPr="00AF15B4">
              <w:rPr>
                <w:rStyle w:val="a7"/>
                <w:bCs/>
              </w:rPr>
              <w:t>7</w:t>
            </w:r>
          </w:p>
        </w:tc>
        <w:tc>
          <w:tcPr>
            <w:tcW w:w="3543" w:type="dxa"/>
          </w:tcPr>
          <w:p w:rsidR="00301D00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  <w:p w:rsidR="00F2095C" w:rsidRPr="009674E1" w:rsidRDefault="00F2095C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2977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1843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1843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1842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1701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  <w:tc>
          <w:tcPr>
            <w:tcW w:w="1134" w:type="dxa"/>
          </w:tcPr>
          <w:p w:rsidR="00301D00" w:rsidRPr="009674E1" w:rsidRDefault="00301D00" w:rsidP="00F62CE5">
            <w:pPr>
              <w:spacing w:line="276" w:lineRule="auto"/>
              <w:jc w:val="center"/>
              <w:rPr>
                <w:rStyle w:val="a7"/>
                <w:b/>
                <w:bCs/>
              </w:rPr>
            </w:pPr>
          </w:p>
        </w:tc>
      </w:tr>
    </w:tbl>
    <w:p w:rsidR="00301D00" w:rsidRPr="00F2095C" w:rsidRDefault="00301D00" w:rsidP="00F2095C">
      <w:pPr>
        <w:spacing w:line="276" w:lineRule="auto"/>
        <w:rPr>
          <w:b/>
          <w:sz w:val="20"/>
          <w:szCs w:val="20"/>
        </w:rPr>
      </w:pPr>
    </w:p>
    <w:p w:rsidR="00301D00" w:rsidRPr="000B1172" w:rsidRDefault="00301D00" w:rsidP="00301D00">
      <w:pPr>
        <w:spacing w:line="276" w:lineRule="auto"/>
        <w:ind w:firstLine="708"/>
        <w:jc w:val="center"/>
        <w:rPr>
          <w:b/>
        </w:rPr>
      </w:pPr>
      <w:r w:rsidRPr="000B1172">
        <w:rPr>
          <w:b/>
        </w:rPr>
        <w:t>Подписи сторон</w:t>
      </w:r>
    </w:p>
    <w:p w:rsidR="00F2095C" w:rsidRPr="000B1172" w:rsidRDefault="00F2095C" w:rsidP="00F2095C">
      <w:pPr>
        <w:spacing w:line="276" w:lineRule="auto"/>
        <w:jc w:val="both"/>
        <w:rPr>
          <w:b/>
        </w:rPr>
      </w:pPr>
      <w:r w:rsidRPr="00AF15B4">
        <w:rPr>
          <w:b/>
          <w:sz w:val="20"/>
          <w:szCs w:val="20"/>
        </w:rPr>
        <w:t xml:space="preserve">                   </w:t>
      </w:r>
      <w:r w:rsidRPr="000B1172">
        <w:rPr>
          <w:b/>
        </w:rPr>
        <w:t xml:space="preserve">Исполнитель:                                                                                        </w:t>
      </w:r>
      <w:r w:rsidR="00AF15B4" w:rsidRPr="000B1172">
        <w:rPr>
          <w:b/>
        </w:rPr>
        <w:t xml:space="preserve">                                           </w:t>
      </w:r>
      <w:r w:rsidRPr="000B1172">
        <w:rPr>
          <w:b/>
        </w:rPr>
        <w:t xml:space="preserve">             Заказчик:</w:t>
      </w:r>
    </w:p>
    <w:p w:rsidR="00AF15B4" w:rsidRPr="00AF15B4" w:rsidRDefault="00AF15B4" w:rsidP="00F2095C">
      <w:pPr>
        <w:spacing w:line="276" w:lineRule="auto"/>
        <w:jc w:val="both"/>
        <w:rPr>
          <w:b/>
          <w:sz w:val="20"/>
          <w:szCs w:val="20"/>
        </w:rPr>
      </w:pPr>
    </w:p>
    <w:p w:rsidR="00F2095C" w:rsidRPr="00F2095C" w:rsidRDefault="00F2095C" w:rsidP="00F2095C">
      <w:pPr>
        <w:spacing w:line="276" w:lineRule="auto"/>
        <w:jc w:val="both"/>
        <w:rPr>
          <w:sz w:val="20"/>
          <w:szCs w:val="20"/>
        </w:rPr>
      </w:pPr>
      <w:r w:rsidRPr="00F2095C">
        <w:rPr>
          <w:sz w:val="20"/>
          <w:szCs w:val="20"/>
        </w:rPr>
        <w:t>___________________ (</w:t>
      </w:r>
      <w:r w:rsidR="005C44A3">
        <w:rPr>
          <w:sz w:val="20"/>
          <w:szCs w:val="20"/>
        </w:rPr>
        <w:t>_________________</w:t>
      </w:r>
      <w:r w:rsidRPr="00F2095C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                                           </w:t>
      </w:r>
      <w:r w:rsidRPr="00F2095C">
        <w:rPr>
          <w:sz w:val="20"/>
          <w:szCs w:val="20"/>
        </w:rPr>
        <w:t xml:space="preserve"> _____________________ (___________________________)</w:t>
      </w:r>
    </w:p>
    <w:p w:rsidR="00F2095C" w:rsidRPr="00F2095C" w:rsidRDefault="00F2095C" w:rsidP="00F2095C">
      <w:pPr>
        <w:spacing w:line="276" w:lineRule="auto"/>
        <w:jc w:val="both"/>
        <w:rPr>
          <w:sz w:val="20"/>
          <w:szCs w:val="20"/>
        </w:rPr>
      </w:pPr>
      <w:r w:rsidRPr="00F2095C">
        <w:rPr>
          <w:sz w:val="20"/>
          <w:szCs w:val="20"/>
        </w:rPr>
        <w:t xml:space="preserve">                   М.П.</w:t>
      </w:r>
    </w:p>
    <w:p w:rsidR="00301D00" w:rsidRPr="00F2095C" w:rsidRDefault="00F2095C" w:rsidP="00301D00">
      <w:pPr>
        <w:spacing w:line="276" w:lineRule="auto"/>
        <w:jc w:val="both"/>
        <w:rPr>
          <w:sz w:val="20"/>
          <w:szCs w:val="20"/>
        </w:rPr>
      </w:pPr>
      <w:r w:rsidRPr="00F2095C">
        <w:rPr>
          <w:sz w:val="20"/>
          <w:szCs w:val="20"/>
        </w:rPr>
        <w:t xml:space="preserve">«___»_____________ 20___г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F2095C">
        <w:rPr>
          <w:sz w:val="20"/>
          <w:szCs w:val="20"/>
        </w:rPr>
        <w:t xml:space="preserve">   «______»______________ 20 ___г.</w:t>
      </w:r>
    </w:p>
    <w:p w:rsidR="00301D00" w:rsidRPr="00F2095C" w:rsidRDefault="00301D00" w:rsidP="00301D00">
      <w:pPr>
        <w:spacing w:line="276" w:lineRule="auto"/>
        <w:jc w:val="both"/>
        <w:rPr>
          <w:sz w:val="20"/>
          <w:szCs w:val="20"/>
        </w:rPr>
      </w:pPr>
    </w:p>
    <w:p w:rsidR="00AF15B4" w:rsidRDefault="00AF15B4" w:rsidP="0034314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При выполнении </w:t>
      </w:r>
      <w:r w:rsidR="00301D00" w:rsidRPr="00F2095C">
        <w:rPr>
          <w:sz w:val="20"/>
          <w:szCs w:val="20"/>
        </w:rPr>
        <w:t xml:space="preserve"> внутридомового газового оборудования в многоквартирном доме в графе «Периодичность» указывается «на основании заявки Заказчика».</w:t>
      </w:r>
    </w:p>
    <w:p w:rsidR="00A43A64" w:rsidRDefault="00A43A64" w:rsidP="00A43A64">
      <w:pPr>
        <w:spacing w:line="276" w:lineRule="auto"/>
        <w:ind w:firstLine="709"/>
        <w:jc w:val="right"/>
        <w:rPr>
          <w:rStyle w:val="a7"/>
          <w:bCs/>
          <w:i/>
        </w:rPr>
      </w:pPr>
      <w:r>
        <w:rPr>
          <w:rStyle w:val="a7"/>
          <w:bCs/>
          <w:i/>
        </w:rPr>
        <w:lastRenderedPageBreak/>
        <w:t xml:space="preserve">Приложение № 3 к Договору </w:t>
      </w:r>
    </w:p>
    <w:p w:rsidR="00A43A64" w:rsidRDefault="00A43A64" w:rsidP="00A43A64">
      <w:pPr>
        <w:spacing w:line="276" w:lineRule="auto"/>
        <w:ind w:firstLine="709"/>
        <w:jc w:val="right"/>
        <w:rPr>
          <w:rStyle w:val="a7"/>
          <w:bCs/>
          <w:i/>
        </w:rPr>
      </w:pPr>
      <w:r>
        <w:rPr>
          <w:rStyle w:val="a7"/>
          <w:bCs/>
          <w:i/>
        </w:rPr>
        <w:t>о техническом обслуживании</w:t>
      </w:r>
      <w:r w:rsidR="00AB7C59">
        <w:rPr>
          <w:rStyle w:val="a7"/>
          <w:bCs/>
          <w:i/>
        </w:rPr>
        <w:t xml:space="preserve"> и ремонте </w:t>
      </w:r>
      <w:r>
        <w:rPr>
          <w:rStyle w:val="a7"/>
          <w:bCs/>
          <w:i/>
        </w:rPr>
        <w:t xml:space="preserve">внутриквартирного </w:t>
      </w:r>
    </w:p>
    <w:p w:rsidR="00A43A64" w:rsidRDefault="00A43A64" w:rsidP="00A43A64">
      <w:pPr>
        <w:spacing w:line="276" w:lineRule="auto"/>
        <w:ind w:firstLine="709"/>
        <w:jc w:val="right"/>
        <w:rPr>
          <w:rStyle w:val="a7"/>
          <w:bCs/>
          <w:i/>
        </w:rPr>
      </w:pPr>
      <w:r>
        <w:rPr>
          <w:rStyle w:val="a7"/>
          <w:bCs/>
          <w:i/>
        </w:rPr>
        <w:t>газового оборудования в многоквартирном доме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</w:p>
    <w:p w:rsidR="00AF15B4" w:rsidRPr="000B1172" w:rsidRDefault="00AF15B4" w:rsidP="000B1172">
      <w:pPr>
        <w:spacing w:line="276" w:lineRule="auto"/>
        <w:ind w:firstLine="709"/>
        <w:jc w:val="center"/>
        <w:rPr>
          <w:rStyle w:val="a7"/>
          <w:b/>
          <w:bCs/>
        </w:rPr>
      </w:pPr>
      <w:r w:rsidRPr="000B1172">
        <w:rPr>
          <w:rStyle w:val="a7"/>
          <w:b/>
          <w:bCs/>
        </w:rPr>
        <w:t>МИНИМАЛЬНЫЙ ПЕРЕЧЕНЬ</w:t>
      </w:r>
    </w:p>
    <w:p w:rsidR="00AF15B4" w:rsidRPr="00AF15B4" w:rsidRDefault="00AF15B4" w:rsidP="00AF15B4">
      <w:pPr>
        <w:spacing w:line="276" w:lineRule="auto"/>
        <w:ind w:firstLine="709"/>
        <w:jc w:val="center"/>
        <w:rPr>
          <w:rStyle w:val="a7"/>
          <w:b/>
          <w:bCs/>
          <w:sz w:val="22"/>
          <w:szCs w:val="22"/>
        </w:rPr>
      </w:pPr>
      <w:r w:rsidRPr="00AF15B4">
        <w:rPr>
          <w:rStyle w:val="a7"/>
          <w:b/>
          <w:bCs/>
          <w:sz w:val="22"/>
          <w:szCs w:val="22"/>
        </w:rPr>
        <w:t xml:space="preserve">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 </w:t>
      </w:r>
    </w:p>
    <w:p w:rsidR="00AF15B4" w:rsidRPr="00AF15B4" w:rsidRDefault="00AF15B4" w:rsidP="00AF15B4">
      <w:pPr>
        <w:spacing w:line="276" w:lineRule="auto"/>
        <w:ind w:firstLine="709"/>
        <w:jc w:val="center"/>
        <w:rPr>
          <w:rStyle w:val="a7"/>
          <w:b/>
          <w:bCs/>
          <w:sz w:val="22"/>
          <w:szCs w:val="22"/>
        </w:rPr>
      </w:pP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1. Визуальная проверка целостности внутридомового и (или) внутриквартирного газового оборудования и его соответствия нормативным требованиям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2. Визуальная проверка наличия свободного доступа к внутридомовому и (или) внутриквартирному газовому оборудованию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3. Визуальная проверка состояний окраски и креплений газопроводов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4. Визуальная проверка наличия и целостности футляров, в том числе их уплотнений, в местах прокладки газопроводов через наружные внутренние конструкции многоквартирных домов и домовладений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5. Проверка герметичности соединений и отключающих устройств (опрессовка, приборный метод, мыльная эмульсия, пенообразующая смесь), принятие мер по устранению выявленной неисправности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6. Проверка работоспособности  и смазка отключающих устройств (если это предусмотрено документаций изготовителя), установленных на газопроводах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7. Разборка и смазка кранов бытового газоиспользующего оборудования (если это установлено документацией изготовителя)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8. Проверка работоспособности устройств, позволяющих автоматически отключить подачу газа при отключении контролируемых параметров за допустимые пределы, её наладка и регулировка (предохранительная арматура, система контроля загазованности)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 xml:space="preserve">9. Регулировка процесса сжигания газа на всех режимах работы бытового газоиспользующего оборудования,  очистка горелок от загрязнений. 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10. Проверка наличия тяги в дымовых (при наличии) и вентиляционных каналах помещений с установленным внутридомовым газовым оборудованием, состояние соединительных труб с дымовыми каналами (при наличии)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11. Выявление неисправностей бытового газоиспользующего оборудования  и определение возможности его дальнейшей эксплуатации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12. Проверка технического состояния электроизолирующего соединения, установленного на газопроводе (при наличии)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13. Проверка давления газа перед газоиспользующим оборудованием при всех работающих горелках и после прекращения подачи газа (при наличии в составе оборудования индивидуальной баллонной установки сжиженных углеводородных газов)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14. Замена сжиженных углеводородных газов (при наличии в составе оборудования газовых и индивидуальных баллонных установок сжиженных углеводородных газов).</w:t>
      </w:r>
    </w:p>
    <w:p w:rsidR="00AF15B4" w:rsidRPr="00AF15B4" w:rsidRDefault="00AF15B4" w:rsidP="00AF15B4">
      <w:pPr>
        <w:spacing w:line="276" w:lineRule="auto"/>
        <w:ind w:firstLine="709"/>
        <w:jc w:val="both"/>
        <w:rPr>
          <w:rStyle w:val="a7"/>
          <w:bCs/>
          <w:sz w:val="22"/>
          <w:szCs w:val="22"/>
        </w:rPr>
      </w:pPr>
      <w:r w:rsidRPr="00AF15B4">
        <w:rPr>
          <w:rStyle w:val="a7"/>
          <w:bCs/>
          <w:sz w:val="22"/>
          <w:szCs w:val="22"/>
        </w:rPr>
        <w:t>15. Инструктаж потребителей газа по безопасному использованию газа при удовлетворении коммунально-бытовых нужд.</w:t>
      </w:r>
    </w:p>
    <w:p w:rsidR="00AF15B4" w:rsidRPr="00AF15B4" w:rsidRDefault="00AF15B4" w:rsidP="00AF15B4">
      <w:pPr>
        <w:spacing w:line="276" w:lineRule="auto"/>
        <w:rPr>
          <w:b/>
          <w:sz w:val="22"/>
          <w:szCs w:val="22"/>
        </w:rPr>
      </w:pPr>
    </w:p>
    <w:p w:rsidR="00AF15B4" w:rsidRPr="000B1172" w:rsidRDefault="00AF15B4" w:rsidP="00AF15B4">
      <w:pPr>
        <w:spacing w:line="276" w:lineRule="auto"/>
        <w:ind w:firstLine="708"/>
        <w:jc w:val="center"/>
        <w:rPr>
          <w:b/>
        </w:rPr>
      </w:pPr>
      <w:r w:rsidRPr="000B1172">
        <w:rPr>
          <w:b/>
        </w:rPr>
        <w:t>Подписи сторон</w:t>
      </w:r>
    </w:p>
    <w:p w:rsidR="00AF15B4" w:rsidRPr="000B1172" w:rsidRDefault="00AF15B4" w:rsidP="00AF15B4">
      <w:pPr>
        <w:spacing w:line="276" w:lineRule="auto"/>
        <w:jc w:val="both"/>
        <w:rPr>
          <w:b/>
        </w:rPr>
      </w:pPr>
      <w:r w:rsidRPr="00AF15B4">
        <w:rPr>
          <w:b/>
          <w:sz w:val="20"/>
          <w:szCs w:val="20"/>
        </w:rPr>
        <w:t xml:space="preserve">                   </w:t>
      </w:r>
      <w:r w:rsidRPr="000B1172">
        <w:rPr>
          <w:b/>
        </w:rPr>
        <w:t xml:space="preserve">Исполнитель:                                                                                                           </w:t>
      </w:r>
      <w:r w:rsidR="000B1172">
        <w:rPr>
          <w:b/>
        </w:rPr>
        <w:t xml:space="preserve">            </w:t>
      </w:r>
      <w:r w:rsidRPr="000B1172">
        <w:rPr>
          <w:b/>
        </w:rPr>
        <w:t xml:space="preserve"> Заказчик:</w:t>
      </w:r>
    </w:p>
    <w:p w:rsidR="00AF15B4" w:rsidRPr="00F2095C" w:rsidRDefault="00AF15B4" w:rsidP="00AF15B4">
      <w:pPr>
        <w:spacing w:line="276" w:lineRule="auto"/>
        <w:jc w:val="both"/>
        <w:rPr>
          <w:sz w:val="20"/>
          <w:szCs w:val="20"/>
        </w:rPr>
      </w:pPr>
    </w:p>
    <w:p w:rsidR="00AF15B4" w:rsidRPr="00F2095C" w:rsidRDefault="00AF15B4" w:rsidP="00AF15B4">
      <w:pPr>
        <w:spacing w:line="276" w:lineRule="auto"/>
        <w:jc w:val="both"/>
        <w:rPr>
          <w:sz w:val="20"/>
          <w:szCs w:val="20"/>
        </w:rPr>
      </w:pPr>
      <w:r w:rsidRPr="00F2095C">
        <w:rPr>
          <w:sz w:val="20"/>
          <w:szCs w:val="20"/>
        </w:rPr>
        <w:t>__________________</w:t>
      </w:r>
      <w:r>
        <w:rPr>
          <w:sz w:val="20"/>
          <w:szCs w:val="20"/>
        </w:rPr>
        <w:t>________</w:t>
      </w:r>
      <w:r w:rsidRPr="00F2095C">
        <w:rPr>
          <w:sz w:val="20"/>
          <w:szCs w:val="20"/>
        </w:rPr>
        <w:t>_ (</w:t>
      </w:r>
      <w:r w:rsidR="005C44A3">
        <w:rPr>
          <w:sz w:val="20"/>
          <w:szCs w:val="20"/>
        </w:rPr>
        <w:t>___________________</w:t>
      </w:r>
      <w:r w:rsidRPr="00F2095C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F2095C">
        <w:rPr>
          <w:sz w:val="20"/>
          <w:szCs w:val="20"/>
        </w:rPr>
        <w:t xml:space="preserve">  _____________________ (___________________________)</w:t>
      </w:r>
    </w:p>
    <w:p w:rsidR="00AF15B4" w:rsidRPr="00F2095C" w:rsidRDefault="00AF15B4" w:rsidP="00AF15B4">
      <w:pPr>
        <w:spacing w:line="276" w:lineRule="auto"/>
        <w:jc w:val="both"/>
        <w:rPr>
          <w:sz w:val="20"/>
          <w:szCs w:val="20"/>
        </w:rPr>
      </w:pPr>
      <w:r w:rsidRPr="00F2095C">
        <w:rPr>
          <w:sz w:val="20"/>
          <w:szCs w:val="20"/>
        </w:rPr>
        <w:t xml:space="preserve">                   М.П.</w:t>
      </w:r>
    </w:p>
    <w:p w:rsidR="00AF15B4" w:rsidRPr="00F2095C" w:rsidRDefault="00AF15B4" w:rsidP="0034314E">
      <w:pPr>
        <w:spacing w:line="276" w:lineRule="auto"/>
        <w:jc w:val="both"/>
        <w:rPr>
          <w:sz w:val="20"/>
          <w:szCs w:val="20"/>
        </w:rPr>
      </w:pPr>
      <w:r w:rsidRPr="00F2095C">
        <w:rPr>
          <w:sz w:val="20"/>
          <w:szCs w:val="20"/>
        </w:rPr>
        <w:t xml:space="preserve">«___»_____________ 20___г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F2095C">
        <w:rPr>
          <w:sz w:val="20"/>
          <w:szCs w:val="20"/>
        </w:rPr>
        <w:t xml:space="preserve">   «______»______________ 20 ___г.</w:t>
      </w:r>
    </w:p>
    <w:sectPr w:rsidR="00AF15B4" w:rsidRPr="00F2095C" w:rsidSect="00C01512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06" w:rsidRDefault="00910D06" w:rsidP="007C0157">
      <w:r>
        <w:separator/>
      </w:r>
    </w:p>
  </w:endnote>
  <w:endnote w:type="continuationSeparator" w:id="0">
    <w:p w:rsidR="00910D06" w:rsidRDefault="00910D06" w:rsidP="007C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06" w:rsidRDefault="00910D06" w:rsidP="007C0157">
      <w:r>
        <w:separator/>
      </w:r>
    </w:p>
  </w:footnote>
  <w:footnote w:type="continuationSeparator" w:id="0">
    <w:p w:rsidR="00910D06" w:rsidRDefault="00910D06" w:rsidP="007C0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61C"/>
    <w:rsid w:val="00013357"/>
    <w:rsid w:val="00030502"/>
    <w:rsid w:val="00034BB0"/>
    <w:rsid w:val="0003670D"/>
    <w:rsid w:val="000458E1"/>
    <w:rsid w:val="000535C2"/>
    <w:rsid w:val="00090D57"/>
    <w:rsid w:val="00096DCE"/>
    <w:rsid w:val="000B0987"/>
    <w:rsid w:val="000B1172"/>
    <w:rsid w:val="000E29DF"/>
    <w:rsid w:val="00111AFC"/>
    <w:rsid w:val="001369E1"/>
    <w:rsid w:val="00156C62"/>
    <w:rsid w:val="001622BC"/>
    <w:rsid w:val="0016502D"/>
    <w:rsid w:val="001762AE"/>
    <w:rsid w:val="001903ED"/>
    <w:rsid w:val="001B5097"/>
    <w:rsid w:val="001F54FC"/>
    <w:rsid w:val="00202AC1"/>
    <w:rsid w:val="00224B79"/>
    <w:rsid w:val="002258EB"/>
    <w:rsid w:val="00230CCC"/>
    <w:rsid w:val="002348E0"/>
    <w:rsid w:val="00236AE2"/>
    <w:rsid w:val="0024630D"/>
    <w:rsid w:val="00247C82"/>
    <w:rsid w:val="00283299"/>
    <w:rsid w:val="00286D84"/>
    <w:rsid w:val="00297724"/>
    <w:rsid w:val="002A2569"/>
    <w:rsid w:val="002D2291"/>
    <w:rsid w:val="002D35E4"/>
    <w:rsid w:val="003012A4"/>
    <w:rsid w:val="00301D00"/>
    <w:rsid w:val="00330A73"/>
    <w:rsid w:val="003420BC"/>
    <w:rsid w:val="0034314E"/>
    <w:rsid w:val="0038207E"/>
    <w:rsid w:val="0038474C"/>
    <w:rsid w:val="00384F10"/>
    <w:rsid w:val="003934D6"/>
    <w:rsid w:val="003B7AA8"/>
    <w:rsid w:val="003C34F7"/>
    <w:rsid w:val="003E306C"/>
    <w:rsid w:val="003E3BAB"/>
    <w:rsid w:val="003F25F3"/>
    <w:rsid w:val="00432D83"/>
    <w:rsid w:val="00475D7C"/>
    <w:rsid w:val="00490D28"/>
    <w:rsid w:val="00493B30"/>
    <w:rsid w:val="004A6882"/>
    <w:rsid w:val="004C430A"/>
    <w:rsid w:val="004C6384"/>
    <w:rsid w:val="004C7F22"/>
    <w:rsid w:val="004D17E8"/>
    <w:rsid w:val="004D6C0B"/>
    <w:rsid w:val="004E24F3"/>
    <w:rsid w:val="00513F63"/>
    <w:rsid w:val="0051618A"/>
    <w:rsid w:val="00533F20"/>
    <w:rsid w:val="00544625"/>
    <w:rsid w:val="0055550B"/>
    <w:rsid w:val="0056222E"/>
    <w:rsid w:val="00570501"/>
    <w:rsid w:val="00572507"/>
    <w:rsid w:val="00573295"/>
    <w:rsid w:val="00593F8A"/>
    <w:rsid w:val="005A06FD"/>
    <w:rsid w:val="005C44A3"/>
    <w:rsid w:val="005D19FD"/>
    <w:rsid w:val="005D72EA"/>
    <w:rsid w:val="005E2C91"/>
    <w:rsid w:val="006043A6"/>
    <w:rsid w:val="0061161C"/>
    <w:rsid w:val="00615129"/>
    <w:rsid w:val="00616CB5"/>
    <w:rsid w:val="00631C6E"/>
    <w:rsid w:val="00633FD5"/>
    <w:rsid w:val="00643F8E"/>
    <w:rsid w:val="00671E2F"/>
    <w:rsid w:val="006809B0"/>
    <w:rsid w:val="0069230A"/>
    <w:rsid w:val="006A35B8"/>
    <w:rsid w:val="006B1832"/>
    <w:rsid w:val="006B36C4"/>
    <w:rsid w:val="006E48FF"/>
    <w:rsid w:val="00700132"/>
    <w:rsid w:val="00723101"/>
    <w:rsid w:val="00726966"/>
    <w:rsid w:val="00736508"/>
    <w:rsid w:val="007427BE"/>
    <w:rsid w:val="007470EE"/>
    <w:rsid w:val="0076510E"/>
    <w:rsid w:val="00785E51"/>
    <w:rsid w:val="007A02BA"/>
    <w:rsid w:val="007C0157"/>
    <w:rsid w:val="007C2AB6"/>
    <w:rsid w:val="007F3101"/>
    <w:rsid w:val="00814E8D"/>
    <w:rsid w:val="00821790"/>
    <w:rsid w:val="00823FB9"/>
    <w:rsid w:val="00847712"/>
    <w:rsid w:val="00847D57"/>
    <w:rsid w:val="00867F9F"/>
    <w:rsid w:val="0087391D"/>
    <w:rsid w:val="00873C39"/>
    <w:rsid w:val="0088681E"/>
    <w:rsid w:val="00887183"/>
    <w:rsid w:val="00890888"/>
    <w:rsid w:val="008A5A4C"/>
    <w:rsid w:val="008A648F"/>
    <w:rsid w:val="008B0B92"/>
    <w:rsid w:val="008E5ABA"/>
    <w:rsid w:val="008F2B9A"/>
    <w:rsid w:val="008F45F6"/>
    <w:rsid w:val="00906291"/>
    <w:rsid w:val="00910D06"/>
    <w:rsid w:val="009674E1"/>
    <w:rsid w:val="0098628C"/>
    <w:rsid w:val="00986A17"/>
    <w:rsid w:val="009A1C5F"/>
    <w:rsid w:val="009A6F32"/>
    <w:rsid w:val="009C0022"/>
    <w:rsid w:val="009D2B9B"/>
    <w:rsid w:val="009D3C44"/>
    <w:rsid w:val="009D4373"/>
    <w:rsid w:val="00A025FA"/>
    <w:rsid w:val="00A174AF"/>
    <w:rsid w:val="00A43A64"/>
    <w:rsid w:val="00A47F6A"/>
    <w:rsid w:val="00A65132"/>
    <w:rsid w:val="00A90454"/>
    <w:rsid w:val="00A95F75"/>
    <w:rsid w:val="00A96E55"/>
    <w:rsid w:val="00AA0D48"/>
    <w:rsid w:val="00AA30B1"/>
    <w:rsid w:val="00AB7C59"/>
    <w:rsid w:val="00AC0AA8"/>
    <w:rsid w:val="00AC2E5C"/>
    <w:rsid w:val="00AC2EA4"/>
    <w:rsid w:val="00AF15B4"/>
    <w:rsid w:val="00AF6C6D"/>
    <w:rsid w:val="00B05B5E"/>
    <w:rsid w:val="00B16250"/>
    <w:rsid w:val="00B36BDF"/>
    <w:rsid w:val="00B47AB6"/>
    <w:rsid w:val="00B56AC6"/>
    <w:rsid w:val="00B603A1"/>
    <w:rsid w:val="00B73D24"/>
    <w:rsid w:val="00B82AFA"/>
    <w:rsid w:val="00BA3FDE"/>
    <w:rsid w:val="00BA646C"/>
    <w:rsid w:val="00BB46EE"/>
    <w:rsid w:val="00BC7927"/>
    <w:rsid w:val="00C01512"/>
    <w:rsid w:val="00C06FDF"/>
    <w:rsid w:val="00C1271E"/>
    <w:rsid w:val="00C22A2C"/>
    <w:rsid w:val="00C81694"/>
    <w:rsid w:val="00CD35AC"/>
    <w:rsid w:val="00D0394F"/>
    <w:rsid w:val="00D15743"/>
    <w:rsid w:val="00D16F64"/>
    <w:rsid w:val="00D21A6C"/>
    <w:rsid w:val="00D458D1"/>
    <w:rsid w:val="00D544E5"/>
    <w:rsid w:val="00D56C84"/>
    <w:rsid w:val="00D60534"/>
    <w:rsid w:val="00D606F6"/>
    <w:rsid w:val="00D848EC"/>
    <w:rsid w:val="00D8751B"/>
    <w:rsid w:val="00DB10A0"/>
    <w:rsid w:val="00DC1E6B"/>
    <w:rsid w:val="00DD5092"/>
    <w:rsid w:val="00DE0C9A"/>
    <w:rsid w:val="00E56105"/>
    <w:rsid w:val="00E8404D"/>
    <w:rsid w:val="00EA32F9"/>
    <w:rsid w:val="00EB770A"/>
    <w:rsid w:val="00EC752A"/>
    <w:rsid w:val="00EC7C0C"/>
    <w:rsid w:val="00EF40B2"/>
    <w:rsid w:val="00F2095C"/>
    <w:rsid w:val="00F348BB"/>
    <w:rsid w:val="00F62CE5"/>
    <w:rsid w:val="00F83E4F"/>
    <w:rsid w:val="00F84A94"/>
    <w:rsid w:val="00F90661"/>
    <w:rsid w:val="00FD43FF"/>
    <w:rsid w:val="00FE04BD"/>
    <w:rsid w:val="00F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F1FB0D-81A9-4A1A-B2EA-38CE33D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48FF"/>
    <w:rPr>
      <w:color w:val="0000FF"/>
      <w:u w:val="single"/>
    </w:rPr>
  </w:style>
  <w:style w:type="paragraph" w:customStyle="1" w:styleId="ConsPlusNormal">
    <w:name w:val="ConsPlusNormal"/>
    <w:rsid w:val="00A651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16F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D16F64"/>
    <w:rPr>
      <w:rFonts w:ascii="Tahoma" w:hAnsi="Tahoma"/>
      <w:sz w:val="16"/>
    </w:rPr>
  </w:style>
  <w:style w:type="paragraph" w:styleId="a6">
    <w:name w:val="Normal (Web)"/>
    <w:basedOn w:val="a"/>
    <w:uiPriority w:val="99"/>
    <w:unhideWhenUsed/>
    <w:rsid w:val="00533F20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533F20"/>
  </w:style>
  <w:style w:type="paragraph" w:customStyle="1" w:styleId="1">
    <w:name w:val="Знак Знак1 Знак Знак Знак"/>
    <w:basedOn w:val="a"/>
    <w:rsid w:val="009D2B9B"/>
    <w:rPr>
      <w:rFonts w:ascii="Verdana" w:hAnsi="Verdana" w:cs="Verdana"/>
      <w:sz w:val="20"/>
      <w:szCs w:val="20"/>
      <w:lang w:val="uk-UA" w:eastAsia="en-US"/>
    </w:rPr>
  </w:style>
  <w:style w:type="paragraph" w:customStyle="1" w:styleId="Style5">
    <w:name w:val="Style5"/>
    <w:basedOn w:val="a"/>
    <w:uiPriority w:val="99"/>
    <w:rsid w:val="007C0157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unhideWhenUsed/>
    <w:rsid w:val="007C01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C0157"/>
    <w:rPr>
      <w:sz w:val="24"/>
    </w:rPr>
  </w:style>
  <w:style w:type="paragraph" w:styleId="aa">
    <w:name w:val="footer"/>
    <w:basedOn w:val="a"/>
    <w:link w:val="ab"/>
    <w:uiPriority w:val="99"/>
    <w:unhideWhenUsed/>
    <w:rsid w:val="007C01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C0157"/>
    <w:rPr>
      <w:sz w:val="24"/>
    </w:rPr>
  </w:style>
  <w:style w:type="table" w:styleId="ac">
    <w:name w:val="Table Grid"/>
    <w:basedOn w:val="a1"/>
    <w:uiPriority w:val="39"/>
    <w:rsid w:val="00FE3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9261-78BD-4442-924E-231A9C6F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7055, Москва,</vt:lpstr>
    </vt:vector>
  </TitlesOfParts>
  <Company>Федеральное Собрание ФС РФ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055, Москва,</dc:title>
  <dc:subject/>
  <dc:creator>Государственная Дума</dc:creator>
  <cp:keywords/>
  <dc:description/>
  <cp:lastModifiedBy>Comp1</cp:lastModifiedBy>
  <cp:revision>2</cp:revision>
  <cp:lastPrinted>2023-09-07T06:57:00Z</cp:lastPrinted>
  <dcterms:created xsi:type="dcterms:W3CDTF">2023-12-14T18:35:00Z</dcterms:created>
  <dcterms:modified xsi:type="dcterms:W3CDTF">2023-12-14T18:35:00Z</dcterms:modified>
</cp:coreProperties>
</file>